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DA" w:rsidRPr="00AF1476" w:rsidRDefault="00B8296D" w:rsidP="00AF1476">
      <w:pPr>
        <w:rPr>
          <w:b/>
          <w:bCs/>
        </w:rPr>
      </w:pPr>
      <w:r>
        <w:rPr>
          <w:b/>
          <w:bCs/>
        </w:rPr>
        <w:t xml:space="preserve">    </w:t>
      </w:r>
      <w:r w:rsidR="00AF1476">
        <w:rPr>
          <w:b/>
          <w:bCs/>
        </w:rPr>
        <w:t xml:space="preserve">                               </w:t>
      </w:r>
    </w:p>
    <w:p w:rsidR="009B02DA" w:rsidRDefault="009B02DA" w:rsidP="0072187B">
      <w:pPr>
        <w:rPr>
          <w:b/>
          <w:bCs/>
          <w:sz w:val="24"/>
          <w:szCs w:val="24"/>
        </w:rPr>
      </w:pPr>
    </w:p>
    <w:p w:rsidR="00E501F6" w:rsidRDefault="00E501F6" w:rsidP="00E501F6">
      <w:pPr>
        <w:tabs>
          <w:tab w:val="center" w:pos="7934"/>
        </w:tabs>
        <w:rPr>
          <w:sz w:val="24"/>
          <w:szCs w:val="24"/>
        </w:rPr>
      </w:pPr>
    </w:p>
    <w:p w:rsidR="007D3451" w:rsidRDefault="00914834" w:rsidP="007D3451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Karim ghazouani :</w:t>
      </w:r>
    </w:p>
    <w:p w:rsidR="00914834" w:rsidRPr="00914834" w:rsidRDefault="00914834" w:rsidP="00914834">
      <w:pPr>
        <w:pStyle w:val="Paragraphedeliste"/>
        <w:numPr>
          <w:ilvl w:val="0"/>
          <w:numId w:val="33"/>
        </w:numPr>
        <w:rPr>
          <w:rFonts w:ascii="Arial Black" w:hAnsi="Arial Black"/>
          <w:b/>
          <w:sz w:val="36"/>
          <w:szCs w:val="36"/>
        </w:rPr>
      </w:pPr>
      <w:r w:rsidRPr="00914834">
        <w:rPr>
          <w:rFonts w:ascii="Arial Black" w:hAnsi="Arial Black"/>
          <w:b/>
          <w:sz w:val="36"/>
          <w:szCs w:val="36"/>
        </w:rPr>
        <w:t xml:space="preserve">Dispatching des examens </w:t>
      </w:r>
    </w:p>
    <w:p w:rsidR="00914834" w:rsidRPr="00914834" w:rsidRDefault="00914834" w:rsidP="00914834">
      <w:pPr>
        <w:pStyle w:val="Paragraphedeliste"/>
        <w:numPr>
          <w:ilvl w:val="0"/>
          <w:numId w:val="33"/>
        </w:numPr>
        <w:rPr>
          <w:rFonts w:ascii="Arial Black" w:hAnsi="Arial Black"/>
          <w:b/>
          <w:sz w:val="36"/>
          <w:szCs w:val="36"/>
        </w:rPr>
      </w:pPr>
      <w:r w:rsidRPr="00914834">
        <w:rPr>
          <w:rFonts w:ascii="Arial Black" w:hAnsi="Arial Black"/>
          <w:b/>
          <w:sz w:val="36"/>
          <w:szCs w:val="36"/>
        </w:rPr>
        <w:t>1</w:t>
      </w:r>
      <w:r w:rsidRPr="00914834">
        <w:rPr>
          <w:rFonts w:ascii="Arial Black" w:hAnsi="Arial Black"/>
          <w:b/>
          <w:sz w:val="36"/>
          <w:szCs w:val="36"/>
          <w:vertAlign w:val="superscript"/>
        </w:rPr>
        <w:t>ère</w:t>
      </w:r>
      <w:r w:rsidRPr="00914834">
        <w:rPr>
          <w:rFonts w:ascii="Arial Black" w:hAnsi="Arial Black"/>
          <w:b/>
          <w:sz w:val="36"/>
          <w:szCs w:val="36"/>
        </w:rPr>
        <w:t xml:space="preserve"> saisie de note </w:t>
      </w:r>
      <w:bookmarkStart w:id="0" w:name="_GoBack"/>
      <w:bookmarkEnd w:id="0"/>
    </w:p>
    <w:sectPr w:rsidR="00914834" w:rsidRPr="00914834" w:rsidSect="00A56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8A" w:rsidRDefault="00FE518A" w:rsidP="00AD6588">
      <w:pPr>
        <w:spacing w:after="0" w:line="240" w:lineRule="auto"/>
      </w:pPr>
      <w:r>
        <w:separator/>
      </w:r>
    </w:p>
  </w:endnote>
  <w:endnote w:type="continuationSeparator" w:id="0">
    <w:p w:rsidR="00FE518A" w:rsidRDefault="00FE518A" w:rsidP="00AD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8A" w:rsidRDefault="00FE518A" w:rsidP="00AD6588">
      <w:pPr>
        <w:spacing w:after="0" w:line="240" w:lineRule="auto"/>
      </w:pPr>
      <w:r>
        <w:separator/>
      </w:r>
    </w:p>
  </w:footnote>
  <w:footnote w:type="continuationSeparator" w:id="0">
    <w:p w:rsidR="00FE518A" w:rsidRDefault="00FE518A" w:rsidP="00AD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A75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B5B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1E7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2081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423D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4719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2ACD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34B0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42E2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2FB8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6553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C348C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6CB8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60989"/>
    <w:multiLevelType w:val="hybridMultilevel"/>
    <w:tmpl w:val="06AEA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71013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A40A1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7905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646A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8472B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11ED0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2722A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1470F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21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0477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C1AC7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8B1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65C9F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475B6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D5FCC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041F7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44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3B03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77A56"/>
    <w:multiLevelType w:val="hybridMultilevel"/>
    <w:tmpl w:val="CB306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2"/>
  </w:num>
  <w:num w:numId="5">
    <w:abstractNumId w:val="24"/>
  </w:num>
  <w:num w:numId="6">
    <w:abstractNumId w:val="18"/>
  </w:num>
  <w:num w:numId="7">
    <w:abstractNumId w:val="8"/>
  </w:num>
  <w:num w:numId="8">
    <w:abstractNumId w:val="6"/>
  </w:num>
  <w:num w:numId="9">
    <w:abstractNumId w:val="15"/>
  </w:num>
  <w:num w:numId="10">
    <w:abstractNumId w:val="21"/>
  </w:num>
  <w:num w:numId="11">
    <w:abstractNumId w:val="12"/>
  </w:num>
  <w:num w:numId="12">
    <w:abstractNumId w:val="4"/>
  </w:num>
  <w:num w:numId="13">
    <w:abstractNumId w:val="19"/>
  </w:num>
  <w:num w:numId="14">
    <w:abstractNumId w:val="32"/>
  </w:num>
  <w:num w:numId="15">
    <w:abstractNumId w:val="16"/>
  </w:num>
  <w:num w:numId="16">
    <w:abstractNumId w:val="20"/>
  </w:num>
  <w:num w:numId="17">
    <w:abstractNumId w:val="9"/>
  </w:num>
  <w:num w:numId="18">
    <w:abstractNumId w:val="25"/>
  </w:num>
  <w:num w:numId="19">
    <w:abstractNumId w:val="17"/>
  </w:num>
  <w:num w:numId="20">
    <w:abstractNumId w:val="7"/>
  </w:num>
  <w:num w:numId="21">
    <w:abstractNumId w:val="23"/>
  </w:num>
  <w:num w:numId="22">
    <w:abstractNumId w:val="28"/>
  </w:num>
  <w:num w:numId="23">
    <w:abstractNumId w:val="29"/>
  </w:num>
  <w:num w:numId="24">
    <w:abstractNumId w:val="30"/>
  </w:num>
  <w:num w:numId="25">
    <w:abstractNumId w:val="5"/>
  </w:num>
  <w:num w:numId="26">
    <w:abstractNumId w:val="22"/>
  </w:num>
  <w:num w:numId="27">
    <w:abstractNumId w:val="27"/>
  </w:num>
  <w:num w:numId="28">
    <w:abstractNumId w:val="10"/>
  </w:num>
  <w:num w:numId="29">
    <w:abstractNumId w:val="0"/>
  </w:num>
  <w:num w:numId="30">
    <w:abstractNumId w:val="11"/>
  </w:num>
  <w:num w:numId="31">
    <w:abstractNumId w:val="31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1F"/>
    <w:rsid w:val="00000FE0"/>
    <w:rsid w:val="00001079"/>
    <w:rsid w:val="000014EF"/>
    <w:rsid w:val="0000202E"/>
    <w:rsid w:val="00004967"/>
    <w:rsid w:val="00005128"/>
    <w:rsid w:val="000060CC"/>
    <w:rsid w:val="00007150"/>
    <w:rsid w:val="0001057A"/>
    <w:rsid w:val="00010D31"/>
    <w:rsid w:val="0001261E"/>
    <w:rsid w:val="0001286F"/>
    <w:rsid w:val="00013407"/>
    <w:rsid w:val="00013A01"/>
    <w:rsid w:val="0001421B"/>
    <w:rsid w:val="00016C49"/>
    <w:rsid w:val="000217C4"/>
    <w:rsid w:val="00021F96"/>
    <w:rsid w:val="00023C73"/>
    <w:rsid w:val="00024938"/>
    <w:rsid w:val="000249A4"/>
    <w:rsid w:val="0002507C"/>
    <w:rsid w:val="0002628F"/>
    <w:rsid w:val="000275B2"/>
    <w:rsid w:val="000275FD"/>
    <w:rsid w:val="0002776C"/>
    <w:rsid w:val="00027F6B"/>
    <w:rsid w:val="000304AC"/>
    <w:rsid w:val="000307C1"/>
    <w:rsid w:val="00032AD4"/>
    <w:rsid w:val="00032E3B"/>
    <w:rsid w:val="000344BF"/>
    <w:rsid w:val="0003772E"/>
    <w:rsid w:val="00040467"/>
    <w:rsid w:val="000408D2"/>
    <w:rsid w:val="00040DCD"/>
    <w:rsid w:val="00042D5C"/>
    <w:rsid w:val="0004681D"/>
    <w:rsid w:val="00046D83"/>
    <w:rsid w:val="00046E38"/>
    <w:rsid w:val="00047FD8"/>
    <w:rsid w:val="00050A30"/>
    <w:rsid w:val="00052943"/>
    <w:rsid w:val="000529C8"/>
    <w:rsid w:val="0005436A"/>
    <w:rsid w:val="00056669"/>
    <w:rsid w:val="00060881"/>
    <w:rsid w:val="00060A16"/>
    <w:rsid w:val="00061427"/>
    <w:rsid w:val="00061472"/>
    <w:rsid w:val="00062688"/>
    <w:rsid w:val="00063972"/>
    <w:rsid w:val="0006504A"/>
    <w:rsid w:val="00066869"/>
    <w:rsid w:val="00067674"/>
    <w:rsid w:val="000720A2"/>
    <w:rsid w:val="000726D0"/>
    <w:rsid w:val="000748AE"/>
    <w:rsid w:val="000753C5"/>
    <w:rsid w:val="00075BB9"/>
    <w:rsid w:val="00076685"/>
    <w:rsid w:val="00076F44"/>
    <w:rsid w:val="00082CC5"/>
    <w:rsid w:val="00083365"/>
    <w:rsid w:val="0008343C"/>
    <w:rsid w:val="0008450C"/>
    <w:rsid w:val="0008484E"/>
    <w:rsid w:val="000850DB"/>
    <w:rsid w:val="00085A03"/>
    <w:rsid w:val="0008600A"/>
    <w:rsid w:val="00086213"/>
    <w:rsid w:val="0008736A"/>
    <w:rsid w:val="00093B95"/>
    <w:rsid w:val="0009411F"/>
    <w:rsid w:val="00094EAF"/>
    <w:rsid w:val="00096F8F"/>
    <w:rsid w:val="000A061E"/>
    <w:rsid w:val="000A0BF4"/>
    <w:rsid w:val="000A106E"/>
    <w:rsid w:val="000A1AC8"/>
    <w:rsid w:val="000A27E3"/>
    <w:rsid w:val="000A3BDA"/>
    <w:rsid w:val="000A3C0F"/>
    <w:rsid w:val="000A3C98"/>
    <w:rsid w:val="000A402A"/>
    <w:rsid w:val="000A4ED6"/>
    <w:rsid w:val="000A68AE"/>
    <w:rsid w:val="000A6A0B"/>
    <w:rsid w:val="000A7D47"/>
    <w:rsid w:val="000B071A"/>
    <w:rsid w:val="000B091B"/>
    <w:rsid w:val="000B1109"/>
    <w:rsid w:val="000B3054"/>
    <w:rsid w:val="000B5C8B"/>
    <w:rsid w:val="000B5ED6"/>
    <w:rsid w:val="000B630F"/>
    <w:rsid w:val="000B6738"/>
    <w:rsid w:val="000B7DB0"/>
    <w:rsid w:val="000C107A"/>
    <w:rsid w:val="000C1259"/>
    <w:rsid w:val="000C15A9"/>
    <w:rsid w:val="000C1673"/>
    <w:rsid w:val="000C18F4"/>
    <w:rsid w:val="000C2219"/>
    <w:rsid w:val="000C3C8B"/>
    <w:rsid w:val="000C4018"/>
    <w:rsid w:val="000C6DB1"/>
    <w:rsid w:val="000D1142"/>
    <w:rsid w:val="000D2733"/>
    <w:rsid w:val="000D276D"/>
    <w:rsid w:val="000D7D25"/>
    <w:rsid w:val="000D7E94"/>
    <w:rsid w:val="000E14A2"/>
    <w:rsid w:val="000E40B5"/>
    <w:rsid w:val="000E55D6"/>
    <w:rsid w:val="000E5E93"/>
    <w:rsid w:val="000E6281"/>
    <w:rsid w:val="000F0836"/>
    <w:rsid w:val="000F2A1D"/>
    <w:rsid w:val="000F2C83"/>
    <w:rsid w:val="000F2EB9"/>
    <w:rsid w:val="000F4F80"/>
    <w:rsid w:val="000F53CB"/>
    <w:rsid w:val="000F70C4"/>
    <w:rsid w:val="000F730B"/>
    <w:rsid w:val="00102382"/>
    <w:rsid w:val="00103D05"/>
    <w:rsid w:val="00103F6D"/>
    <w:rsid w:val="001047EB"/>
    <w:rsid w:val="00107127"/>
    <w:rsid w:val="001077D8"/>
    <w:rsid w:val="001079C9"/>
    <w:rsid w:val="00110817"/>
    <w:rsid w:val="00110874"/>
    <w:rsid w:val="001109BF"/>
    <w:rsid w:val="001151D7"/>
    <w:rsid w:val="001156B7"/>
    <w:rsid w:val="001175F8"/>
    <w:rsid w:val="00117C83"/>
    <w:rsid w:val="00120E11"/>
    <w:rsid w:val="00122B1A"/>
    <w:rsid w:val="00123470"/>
    <w:rsid w:val="00123D35"/>
    <w:rsid w:val="00123F87"/>
    <w:rsid w:val="00124A9C"/>
    <w:rsid w:val="00124C8B"/>
    <w:rsid w:val="0012645C"/>
    <w:rsid w:val="001264C9"/>
    <w:rsid w:val="00126AF1"/>
    <w:rsid w:val="0012751C"/>
    <w:rsid w:val="00130AC3"/>
    <w:rsid w:val="0013244A"/>
    <w:rsid w:val="001326FA"/>
    <w:rsid w:val="00142B2A"/>
    <w:rsid w:val="001435BF"/>
    <w:rsid w:val="00144A93"/>
    <w:rsid w:val="00150A6F"/>
    <w:rsid w:val="001516D8"/>
    <w:rsid w:val="00153B16"/>
    <w:rsid w:val="00154875"/>
    <w:rsid w:val="00154DEC"/>
    <w:rsid w:val="00160162"/>
    <w:rsid w:val="00160213"/>
    <w:rsid w:val="00162461"/>
    <w:rsid w:val="00165AF2"/>
    <w:rsid w:val="00166F51"/>
    <w:rsid w:val="0017100B"/>
    <w:rsid w:val="00174C92"/>
    <w:rsid w:val="00175220"/>
    <w:rsid w:val="00176DC7"/>
    <w:rsid w:val="001803B2"/>
    <w:rsid w:val="001805A4"/>
    <w:rsid w:val="001812A1"/>
    <w:rsid w:val="00182EA5"/>
    <w:rsid w:val="0018359C"/>
    <w:rsid w:val="00183B3C"/>
    <w:rsid w:val="00184BCE"/>
    <w:rsid w:val="001850C5"/>
    <w:rsid w:val="001856BA"/>
    <w:rsid w:val="00187D46"/>
    <w:rsid w:val="00191C51"/>
    <w:rsid w:val="00192527"/>
    <w:rsid w:val="00192A3E"/>
    <w:rsid w:val="001A1CB7"/>
    <w:rsid w:val="001A2BB9"/>
    <w:rsid w:val="001A5544"/>
    <w:rsid w:val="001A6613"/>
    <w:rsid w:val="001A6E17"/>
    <w:rsid w:val="001A70FE"/>
    <w:rsid w:val="001B0551"/>
    <w:rsid w:val="001B056A"/>
    <w:rsid w:val="001B0A0D"/>
    <w:rsid w:val="001B2C71"/>
    <w:rsid w:val="001B3D7F"/>
    <w:rsid w:val="001B4C88"/>
    <w:rsid w:val="001B569C"/>
    <w:rsid w:val="001B76C1"/>
    <w:rsid w:val="001B7FC8"/>
    <w:rsid w:val="001C0532"/>
    <w:rsid w:val="001C0E69"/>
    <w:rsid w:val="001C1E81"/>
    <w:rsid w:val="001C1E8E"/>
    <w:rsid w:val="001C3393"/>
    <w:rsid w:val="001C3AC9"/>
    <w:rsid w:val="001C3C52"/>
    <w:rsid w:val="001C50A6"/>
    <w:rsid w:val="001C72B0"/>
    <w:rsid w:val="001D2438"/>
    <w:rsid w:val="001D32A8"/>
    <w:rsid w:val="001D3DBA"/>
    <w:rsid w:val="001D5E8B"/>
    <w:rsid w:val="001D6186"/>
    <w:rsid w:val="001D6C71"/>
    <w:rsid w:val="001D6CCB"/>
    <w:rsid w:val="001D6DBC"/>
    <w:rsid w:val="001F0EF1"/>
    <w:rsid w:val="001F1C28"/>
    <w:rsid w:val="001F2251"/>
    <w:rsid w:val="001F3726"/>
    <w:rsid w:val="001F50EC"/>
    <w:rsid w:val="001F54C2"/>
    <w:rsid w:val="001F683F"/>
    <w:rsid w:val="001F770E"/>
    <w:rsid w:val="001F79C2"/>
    <w:rsid w:val="001F7ED5"/>
    <w:rsid w:val="00200FED"/>
    <w:rsid w:val="00201C9F"/>
    <w:rsid w:val="00202AA2"/>
    <w:rsid w:val="00203D88"/>
    <w:rsid w:val="002046AE"/>
    <w:rsid w:val="00206080"/>
    <w:rsid w:val="00206A5B"/>
    <w:rsid w:val="00206C98"/>
    <w:rsid w:val="0021000A"/>
    <w:rsid w:val="00211187"/>
    <w:rsid w:val="00211B23"/>
    <w:rsid w:val="002133D8"/>
    <w:rsid w:val="00213AB2"/>
    <w:rsid w:val="00214EDB"/>
    <w:rsid w:val="00216AFB"/>
    <w:rsid w:val="002200F6"/>
    <w:rsid w:val="00220B22"/>
    <w:rsid w:val="00221070"/>
    <w:rsid w:val="00226314"/>
    <w:rsid w:val="00227085"/>
    <w:rsid w:val="002273F8"/>
    <w:rsid w:val="0022763B"/>
    <w:rsid w:val="00227674"/>
    <w:rsid w:val="00230B5D"/>
    <w:rsid w:val="002319DD"/>
    <w:rsid w:val="00232140"/>
    <w:rsid w:val="00232A53"/>
    <w:rsid w:val="00237EF8"/>
    <w:rsid w:val="0024019D"/>
    <w:rsid w:val="002418D4"/>
    <w:rsid w:val="00242043"/>
    <w:rsid w:val="0024731F"/>
    <w:rsid w:val="00252CF0"/>
    <w:rsid w:val="00252E87"/>
    <w:rsid w:val="002559C8"/>
    <w:rsid w:val="00256105"/>
    <w:rsid w:val="0025628B"/>
    <w:rsid w:val="00257A86"/>
    <w:rsid w:val="0026182C"/>
    <w:rsid w:val="00263FE8"/>
    <w:rsid w:val="00264F8C"/>
    <w:rsid w:val="002665CD"/>
    <w:rsid w:val="00271D8D"/>
    <w:rsid w:val="00275041"/>
    <w:rsid w:val="002756D5"/>
    <w:rsid w:val="002765B6"/>
    <w:rsid w:val="00280B41"/>
    <w:rsid w:val="00280E81"/>
    <w:rsid w:val="00282ACE"/>
    <w:rsid w:val="002848D7"/>
    <w:rsid w:val="00287C0C"/>
    <w:rsid w:val="002907E7"/>
    <w:rsid w:val="00292628"/>
    <w:rsid w:val="00292C1A"/>
    <w:rsid w:val="002941AE"/>
    <w:rsid w:val="002943E4"/>
    <w:rsid w:val="0029482F"/>
    <w:rsid w:val="00294B73"/>
    <w:rsid w:val="00294FC5"/>
    <w:rsid w:val="00295CF8"/>
    <w:rsid w:val="00297AC9"/>
    <w:rsid w:val="002A06FF"/>
    <w:rsid w:val="002A7EE1"/>
    <w:rsid w:val="002B0F47"/>
    <w:rsid w:val="002B35EF"/>
    <w:rsid w:val="002B681E"/>
    <w:rsid w:val="002B7236"/>
    <w:rsid w:val="002C3C6B"/>
    <w:rsid w:val="002C4217"/>
    <w:rsid w:val="002C464A"/>
    <w:rsid w:val="002C4AFE"/>
    <w:rsid w:val="002C6CB8"/>
    <w:rsid w:val="002D0165"/>
    <w:rsid w:val="002D27E0"/>
    <w:rsid w:val="002D3EEC"/>
    <w:rsid w:val="002D45C0"/>
    <w:rsid w:val="002D4AF9"/>
    <w:rsid w:val="002E036F"/>
    <w:rsid w:val="002E19FD"/>
    <w:rsid w:val="002E36AA"/>
    <w:rsid w:val="002E39A1"/>
    <w:rsid w:val="002E4ABC"/>
    <w:rsid w:val="002E5165"/>
    <w:rsid w:val="002E55EA"/>
    <w:rsid w:val="002E5E72"/>
    <w:rsid w:val="002F0636"/>
    <w:rsid w:val="002F1B3D"/>
    <w:rsid w:val="002F21F8"/>
    <w:rsid w:val="002F5453"/>
    <w:rsid w:val="002F6A5F"/>
    <w:rsid w:val="002F7B7B"/>
    <w:rsid w:val="003007C0"/>
    <w:rsid w:val="00301671"/>
    <w:rsid w:val="003017FC"/>
    <w:rsid w:val="00302A6D"/>
    <w:rsid w:val="003039D9"/>
    <w:rsid w:val="00306963"/>
    <w:rsid w:val="0031068B"/>
    <w:rsid w:val="003108D6"/>
    <w:rsid w:val="00310C90"/>
    <w:rsid w:val="00310CC3"/>
    <w:rsid w:val="003119F4"/>
    <w:rsid w:val="0031528D"/>
    <w:rsid w:val="00315FC0"/>
    <w:rsid w:val="0031661E"/>
    <w:rsid w:val="0031699F"/>
    <w:rsid w:val="003201E1"/>
    <w:rsid w:val="00322AEA"/>
    <w:rsid w:val="003246D3"/>
    <w:rsid w:val="0032628C"/>
    <w:rsid w:val="0032735C"/>
    <w:rsid w:val="00330714"/>
    <w:rsid w:val="0033226E"/>
    <w:rsid w:val="00332879"/>
    <w:rsid w:val="00334B18"/>
    <w:rsid w:val="0033601A"/>
    <w:rsid w:val="003364C6"/>
    <w:rsid w:val="00336E33"/>
    <w:rsid w:val="00337E65"/>
    <w:rsid w:val="00341799"/>
    <w:rsid w:val="00341D2C"/>
    <w:rsid w:val="00341E34"/>
    <w:rsid w:val="00342AF8"/>
    <w:rsid w:val="0034303E"/>
    <w:rsid w:val="00346678"/>
    <w:rsid w:val="003509EF"/>
    <w:rsid w:val="00353096"/>
    <w:rsid w:val="003537FB"/>
    <w:rsid w:val="00354213"/>
    <w:rsid w:val="003545D3"/>
    <w:rsid w:val="003545FB"/>
    <w:rsid w:val="00354667"/>
    <w:rsid w:val="00355921"/>
    <w:rsid w:val="00357378"/>
    <w:rsid w:val="00357E78"/>
    <w:rsid w:val="003600CE"/>
    <w:rsid w:val="00362450"/>
    <w:rsid w:val="00362C23"/>
    <w:rsid w:val="00362C28"/>
    <w:rsid w:val="003634D7"/>
    <w:rsid w:val="003756C9"/>
    <w:rsid w:val="00375C39"/>
    <w:rsid w:val="00376401"/>
    <w:rsid w:val="003775AE"/>
    <w:rsid w:val="003805C1"/>
    <w:rsid w:val="00381B33"/>
    <w:rsid w:val="00386880"/>
    <w:rsid w:val="00387BC6"/>
    <w:rsid w:val="00393533"/>
    <w:rsid w:val="0039603D"/>
    <w:rsid w:val="00396969"/>
    <w:rsid w:val="00397291"/>
    <w:rsid w:val="00397D22"/>
    <w:rsid w:val="003A01FD"/>
    <w:rsid w:val="003A1A0F"/>
    <w:rsid w:val="003A1B4F"/>
    <w:rsid w:val="003A1F88"/>
    <w:rsid w:val="003A2907"/>
    <w:rsid w:val="003A290F"/>
    <w:rsid w:val="003A2F42"/>
    <w:rsid w:val="003A4652"/>
    <w:rsid w:val="003A4DA3"/>
    <w:rsid w:val="003A547C"/>
    <w:rsid w:val="003A5F88"/>
    <w:rsid w:val="003A6ABA"/>
    <w:rsid w:val="003B039C"/>
    <w:rsid w:val="003B051A"/>
    <w:rsid w:val="003B101C"/>
    <w:rsid w:val="003B379B"/>
    <w:rsid w:val="003B48C0"/>
    <w:rsid w:val="003B4F3B"/>
    <w:rsid w:val="003B6581"/>
    <w:rsid w:val="003B6DD5"/>
    <w:rsid w:val="003C060B"/>
    <w:rsid w:val="003C0634"/>
    <w:rsid w:val="003C0F19"/>
    <w:rsid w:val="003C157C"/>
    <w:rsid w:val="003C1B45"/>
    <w:rsid w:val="003C2D06"/>
    <w:rsid w:val="003C331A"/>
    <w:rsid w:val="003C3475"/>
    <w:rsid w:val="003C3C82"/>
    <w:rsid w:val="003C4695"/>
    <w:rsid w:val="003C55D2"/>
    <w:rsid w:val="003C79D1"/>
    <w:rsid w:val="003D05B0"/>
    <w:rsid w:val="003D212B"/>
    <w:rsid w:val="003D25E9"/>
    <w:rsid w:val="003D2ED3"/>
    <w:rsid w:val="003D47A1"/>
    <w:rsid w:val="003E0799"/>
    <w:rsid w:val="003E0E70"/>
    <w:rsid w:val="003E23C3"/>
    <w:rsid w:val="003E2EDE"/>
    <w:rsid w:val="003F0C2E"/>
    <w:rsid w:val="003F0ECD"/>
    <w:rsid w:val="003F31BE"/>
    <w:rsid w:val="003F39C3"/>
    <w:rsid w:val="003F7BED"/>
    <w:rsid w:val="00400293"/>
    <w:rsid w:val="00401BBF"/>
    <w:rsid w:val="00403545"/>
    <w:rsid w:val="00403ADA"/>
    <w:rsid w:val="004041A2"/>
    <w:rsid w:val="00404D65"/>
    <w:rsid w:val="00404E2D"/>
    <w:rsid w:val="00407EC6"/>
    <w:rsid w:val="00407F99"/>
    <w:rsid w:val="004132D1"/>
    <w:rsid w:val="00414F13"/>
    <w:rsid w:val="004168D3"/>
    <w:rsid w:val="00417E15"/>
    <w:rsid w:val="00420801"/>
    <w:rsid w:val="0042114A"/>
    <w:rsid w:val="004218A9"/>
    <w:rsid w:val="00421A4D"/>
    <w:rsid w:val="004220EA"/>
    <w:rsid w:val="00422802"/>
    <w:rsid w:val="00424A85"/>
    <w:rsid w:val="00426199"/>
    <w:rsid w:val="004263D1"/>
    <w:rsid w:val="00427486"/>
    <w:rsid w:val="00430CDD"/>
    <w:rsid w:val="0043224A"/>
    <w:rsid w:val="004331B4"/>
    <w:rsid w:val="00433E9B"/>
    <w:rsid w:val="0043482E"/>
    <w:rsid w:val="00436904"/>
    <w:rsid w:val="004375BD"/>
    <w:rsid w:val="00440A33"/>
    <w:rsid w:val="0044118E"/>
    <w:rsid w:val="00441623"/>
    <w:rsid w:val="00444E0D"/>
    <w:rsid w:val="00445005"/>
    <w:rsid w:val="0044509B"/>
    <w:rsid w:val="00447955"/>
    <w:rsid w:val="00450956"/>
    <w:rsid w:val="00452F89"/>
    <w:rsid w:val="00453B6E"/>
    <w:rsid w:val="00457AA8"/>
    <w:rsid w:val="00460C72"/>
    <w:rsid w:val="00463420"/>
    <w:rsid w:val="00470466"/>
    <w:rsid w:val="00470867"/>
    <w:rsid w:val="00470CD5"/>
    <w:rsid w:val="00472EA3"/>
    <w:rsid w:val="004738F6"/>
    <w:rsid w:val="00473E0E"/>
    <w:rsid w:val="00475341"/>
    <w:rsid w:val="0047762D"/>
    <w:rsid w:val="00477BBB"/>
    <w:rsid w:val="00477D80"/>
    <w:rsid w:val="00480533"/>
    <w:rsid w:val="00480FB2"/>
    <w:rsid w:val="00481BBD"/>
    <w:rsid w:val="00481F19"/>
    <w:rsid w:val="004830C0"/>
    <w:rsid w:val="00486A33"/>
    <w:rsid w:val="0049174C"/>
    <w:rsid w:val="00491B3C"/>
    <w:rsid w:val="00491B62"/>
    <w:rsid w:val="0049546A"/>
    <w:rsid w:val="004A05A2"/>
    <w:rsid w:val="004A0E34"/>
    <w:rsid w:val="004A2111"/>
    <w:rsid w:val="004A26FB"/>
    <w:rsid w:val="004A3C69"/>
    <w:rsid w:val="004A466C"/>
    <w:rsid w:val="004A5603"/>
    <w:rsid w:val="004A7675"/>
    <w:rsid w:val="004B3789"/>
    <w:rsid w:val="004B3CED"/>
    <w:rsid w:val="004B48A5"/>
    <w:rsid w:val="004B52F0"/>
    <w:rsid w:val="004B61F4"/>
    <w:rsid w:val="004C1824"/>
    <w:rsid w:val="004D0BA3"/>
    <w:rsid w:val="004D0C4C"/>
    <w:rsid w:val="004D0CBD"/>
    <w:rsid w:val="004D3A98"/>
    <w:rsid w:val="004D7F94"/>
    <w:rsid w:val="004E1277"/>
    <w:rsid w:val="004E3A41"/>
    <w:rsid w:val="004E457F"/>
    <w:rsid w:val="004E4F8E"/>
    <w:rsid w:val="004E526F"/>
    <w:rsid w:val="004E6935"/>
    <w:rsid w:val="004E69DC"/>
    <w:rsid w:val="004E7025"/>
    <w:rsid w:val="004E7078"/>
    <w:rsid w:val="004F6FB1"/>
    <w:rsid w:val="004F73AC"/>
    <w:rsid w:val="00502BFC"/>
    <w:rsid w:val="00503B61"/>
    <w:rsid w:val="005042CB"/>
    <w:rsid w:val="0050472D"/>
    <w:rsid w:val="00506806"/>
    <w:rsid w:val="00507666"/>
    <w:rsid w:val="00507C48"/>
    <w:rsid w:val="00507EA2"/>
    <w:rsid w:val="00511374"/>
    <w:rsid w:val="00512236"/>
    <w:rsid w:val="00512FFA"/>
    <w:rsid w:val="00515126"/>
    <w:rsid w:val="00516144"/>
    <w:rsid w:val="00517C98"/>
    <w:rsid w:val="00517FAC"/>
    <w:rsid w:val="005208BF"/>
    <w:rsid w:val="00524D28"/>
    <w:rsid w:val="005266F2"/>
    <w:rsid w:val="00527B3C"/>
    <w:rsid w:val="005318A7"/>
    <w:rsid w:val="00531A67"/>
    <w:rsid w:val="00533455"/>
    <w:rsid w:val="005336AD"/>
    <w:rsid w:val="00535572"/>
    <w:rsid w:val="00535B50"/>
    <w:rsid w:val="00540EF6"/>
    <w:rsid w:val="00541434"/>
    <w:rsid w:val="00541F28"/>
    <w:rsid w:val="00542E79"/>
    <w:rsid w:val="00544FB6"/>
    <w:rsid w:val="00545CED"/>
    <w:rsid w:val="00547095"/>
    <w:rsid w:val="00547DB8"/>
    <w:rsid w:val="005520D5"/>
    <w:rsid w:val="005551E9"/>
    <w:rsid w:val="005557FA"/>
    <w:rsid w:val="005614E5"/>
    <w:rsid w:val="005616C4"/>
    <w:rsid w:val="00561B7D"/>
    <w:rsid w:val="00564682"/>
    <w:rsid w:val="00564A93"/>
    <w:rsid w:val="00565D3F"/>
    <w:rsid w:val="00565D80"/>
    <w:rsid w:val="00565E9B"/>
    <w:rsid w:val="00566E34"/>
    <w:rsid w:val="00567142"/>
    <w:rsid w:val="00567C4F"/>
    <w:rsid w:val="00570013"/>
    <w:rsid w:val="0057396B"/>
    <w:rsid w:val="005757AE"/>
    <w:rsid w:val="00575DBA"/>
    <w:rsid w:val="0057699E"/>
    <w:rsid w:val="00577454"/>
    <w:rsid w:val="00580BDF"/>
    <w:rsid w:val="00581630"/>
    <w:rsid w:val="00581AB4"/>
    <w:rsid w:val="00581CEA"/>
    <w:rsid w:val="00582B27"/>
    <w:rsid w:val="005833C9"/>
    <w:rsid w:val="00584897"/>
    <w:rsid w:val="00584FA5"/>
    <w:rsid w:val="00585DCB"/>
    <w:rsid w:val="005860B3"/>
    <w:rsid w:val="00590D2C"/>
    <w:rsid w:val="0059122D"/>
    <w:rsid w:val="005918AF"/>
    <w:rsid w:val="005959B9"/>
    <w:rsid w:val="00595D0F"/>
    <w:rsid w:val="005A05DC"/>
    <w:rsid w:val="005A294A"/>
    <w:rsid w:val="005A47B0"/>
    <w:rsid w:val="005A5AED"/>
    <w:rsid w:val="005A7271"/>
    <w:rsid w:val="005A74D8"/>
    <w:rsid w:val="005A7C1E"/>
    <w:rsid w:val="005B0F22"/>
    <w:rsid w:val="005B4B88"/>
    <w:rsid w:val="005B67C4"/>
    <w:rsid w:val="005B71B3"/>
    <w:rsid w:val="005C2307"/>
    <w:rsid w:val="005C2850"/>
    <w:rsid w:val="005C29FF"/>
    <w:rsid w:val="005C2AE1"/>
    <w:rsid w:val="005C32A8"/>
    <w:rsid w:val="005C6A40"/>
    <w:rsid w:val="005C6DAC"/>
    <w:rsid w:val="005C73C0"/>
    <w:rsid w:val="005C7E5C"/>
    <w:rsid w:val="005D57A6"/>
    <w:rsid w:val="005D6C85"/>
    <w:rsid w:val="005D7BD4"/>
    <w:rsid w:val="005E0494"/>
    <w:rsid w:val="005E06AC"/>
    <w:rsid w:val="005E393A"/>
    <w:rsid w:val="005E3EE9"/>
    <w:rsid w:val="005E4A57"/>
    <w:rsid w:val="005E53CE"/>
    <w:rsid w:val="005E59E4"/>
    <w:rsid w:val="005E7B17"/>
    <w:rsid w:val="005E7BFC"/>
    <w:rsid w:val="005E7C7F"/>
    <w:rsid w:val="005F01C7"/>
    <w:rsid w:val="005F10B9"/>
    <w:rsid w:val="005F1971"/>
    <w:rsid w:val="005F4E64"/>
    <w:rsid w:val="005F607C"/>
    <w:rsid w:val="005F6782"/>
    <w:rsid w:val="005F7613"/>
    <w:rsid w:val="006022B2"/>
    <w:rsid w:val="006069DF"/>
    <w:rsid w:val="00607999"/>
    <w:rsid w:val="00610D5E"/>
    <w:rsid w:val="0061111F"/>
    <w:rsid w:val="006121F6"/>
    <w:rsid w:val="00613393"/>
    <w:rsid w:val="00613E56"/>
    <w:rsid w:val="006141D8"/>
    <w:rsid w:val="006142EE"/>
    <w:rsid w:val="00624C27"/>
    <w:rsid w:val="00626250"/>
    <w:rsid w:val="006268A9"/>
    <w:rsid w:val="006268EF"/>
    <w:rsid w:val="00626FFF"/>
    <w:rsid w:val="00627185"/>
    <w:rsid w:val="00627207"/>
    <w:rsid w:val="00627B7C"/>
    <w:rsid w:val="006316B6"/>
    <w:rsid w:val="006330BE"/>
    <w:rsid w:val="0063416F"/>
    <w:rsid w:val="006373D2"/>
    <w:rsid w:val="006374C5"/>
    <w:rsid w:val="00642835"/>
    <w:rsid w:val="00643DC1"/>
    <w:rsid w:val="00646B76"/>
    <w:rsid w:val="00647D90"/>
    <w:rsid w:val="00647DE3"/>
    <w:rsid w:val="00651E3D"/>
    <w:rsid w:val="00653186"/>
    <w:rsid w:val="00653492"/>
    <w:rsid w:val="00654E99"/>
    <w:rsid w:val="00661452"/>
    <w:rsid w:val="0066226B"/>
    <w:rsid w:val="00662627"/>
    <w:rsid w:val="00662A09"/>
    <w:rsid w:val="00663DDA"/>
    <w:rsid w:val="006641FF"/>
    <w:rsid w:val="0066538E"/>
    <w:rsid w:val="006708AB"/>
    <w:rsid w:val="006712B2"/>
    <w:rsid w:val="0067133F"/>
    <w:rsid w:val="00671C49"/>
    <w:rsid w:val="00672CF5"/>
    <w:rsid w:val="00672E35"/>
    <w:rsid w:val="006735B8"/>
    <w:rsid w:val="006746DE"/>
    <w:rsid w:val="00675C90"/>
    <w:rsid w:val="00681131"/>
    <w:rsid w:val="00683332"/>
    <w:rsid w:val="0068344A"/>
    <w:rsid w:val="00683523"/>
    <w:rsid w:val="00684B9D"/>
    <w:rsid w:val="006906C9"/>
    <w:rsid w:val="00692D07"/>
    <w:rsid w:val="00693A33"/>
    <w:rsid w:val="00694DDE"/>
    <w:rsid w:val="00694E2A"/>
    <w:rsid w:val="006A03F9"/>
    <w:rsid w:val="006A1B07"/>
    <w:rsid w:val="006A2089"/>
    <w:rsid w:val="006A26BB"/>
    <w:rsid w:val="006A2D76"/>
    <w:rsid w:val="006A3C6D"/>
    <w:rsid w:val="006A4BD4"/>
    <w:rsid w:val="006A524B"/>
    <w:rsid w:val="006B0C44"/>
    <w:rsid w:val="006B1841"/>
    <w:rsid w:val="006B26B2"/>
    <w:rsid w:val="006B2A61"/>
    <w:rsid w:val="006B32F9"/>
    <w:rsid w:val="006C0425"/>
    <w:rsid w:val="006C2065"/>
    <w:rsid w:val="006C4258"/>
    <w:rsid w:val="006C51DA"/>
    <w:rsid w:val="006C5D50"/>
    <w:rsid w:val="006C5F7B"/>
    <w:rsid w:val="006C6867"/>
    <w:rsid w:val="006D20A5"/>
    <w:rsid w:val="006D4B29"/>
    <w:rsid w:val="006D4BD1"/>
    <w:rsid w:val="006D55D3"/>
    <w:rsid w:val="006E0016"/>
    <w:rsid w:val="006E09B6"/>
    <w:rsid w:val="006E1236"/>
    <w:rsid w:val="006E220C"/>
    <w:rsid w:val="006E24B7"/>
    <w:rsid w:val="006E460E"/>
    <w:rsid w:val="006E62F6"/>
    <w:rsid w:val="006F200D"/>
    <w:rsid w:val="006F2BE8"/>
    <w:rsid w:val="006F2F03"/>
    <w:rsid w:val="006F420A"/>
    <w:rsid w:val="006F65CA"/>
    <w:rsid w:val="006F6FBC"/>
    <w:rsid w:val="00701941"/>
    <w:rsid w:val="007031FC"/>
    <w:rsid w:val="00705093"/>
    <w:rsid w:val="00705795"/>
    <w:rsid w:val="00706685"/>
    <w:rsid w:val="00710670"/>
    <w:rsid w:val="007130E6"/>
    <w:rsid w:val="0071423E"/>
    <w:rsid w:val="00714697"/>
    <w:rsid w:val="00716F17"/>
    <w:rsid w:val="0071709B"/>
    <w:rsid w:val="0072187B"/>
    <w:rsid w:val="00721FE1"/>
    <w:rsid w:val="00723CB2"/>
    <w:rsid w:val="007248BE"/>
    <w:rsid w:val="007249CD"/>
    <w:rsid w:val="007266FA"/>
    <w:rsid w:val="0072676C"/>
    <w:rsid w:val="00726B6C"/>
    <w:rsid w:val="00727187"/>
    <w:rsid w:val="0072719C"/>
    <w:rsid w:val="00730A82"/>
    <w:rsid w:val="007343D3"/>
    <w:rsid w:val="00734A30"/>
    <w:rsid w:val="00736037"/>
    <w:rsid w:val="007409C8"/>
    <w:rsid w:val="00740F75"/>
    <w:rsid w:val="0074189D"/>
    <w:rsid w:val="00743756"/>
    <w:rsid w:val="00744582"/>
    <w:rsid w:val="007448AA"/>
    <w:rsid w:val="007470EC"/>
    <w:rsid w:val="007510E4"/>
    <w:rsid w:val="00752312"/>
    <w:rsid w:val="00752A9A"/>
    <w:rsid w:val="0075425D"/>
    <w:rsid w:val="007569DB"/>
    <w:rsid w:val="00757DBE"/>
    <w:rsid w:val="00760432"/>
    <w:rsid w:val="00761868"/>
    <w:rsid w:val="007621C0"/>
    <w:rsid w:val="007629DA"/>
    <w:rsid w:val="00765FAB"/>
    <w:rsid w:val="00766E9A"/>
    <w:rsid w:val="00771731"/>
    <w:rsid w:val="007719F9"/>
    <w:rsid w:val="007722B9"/>
    <w:rsid w:val="00774602"/>
    <w:rsid w:val="0077476C"/>
    <w:rsid w:val="0077518B"/>
    <w:rsid w:val="007761FB"/>
    <w:rsid w:val="00776EFB"/>
    <w:rsid w:val="007826FD"/>
    <w:rsid w:val="00782CF7"/>
    <w:rsid w:val="00783992"/>
    <w:rsid w:val="00784850"/>
    <w:rsid w:val="00784897"/>
    <w:rsid w:val="00784E06"/>
    <w:rsid w:val="00790644"/>
    <w:rsid w:val="007906C1"/>
    <w:rsid w:val="007920DA"/>
    <w:rsid w:val="0079231F"/>
    <w:rsid w:val="00793B51"/>
    <w:rsid w:val="0079460E"/>
    <w:rsid w:val="007974A4"/>
    <w:rsid w:val="007A10D3"/>
    <w:rsid w:val="007A1449"/>
    <w:rsid w:val="007A29CB"/>
    <w:rsid w:val="007A2D6D"/>
    <w:rsid w:val="007A3805"/>
    <w:rsid w:val="007A41AC"/>
    <w:rsid w:val="007A4F2E"/>
    <w:rsid w:val="007A4F5A"/>
    <w:rsid w:val="007A7735"/>
    <w:rsid w:val="007B0B63"/>
    <w:rsid w:val="007B2030"/>
    <w:rsid w:val="007B2A11"/>
    <w:rsid w:val="007B3A23"/>
    <w:rsid w:val="007B3F3D"/>
    <w:rsid w:val="007B5335"/>
    <w:rsid w:val="007B5D4E"/>
    <w:rsid w:val="007B67BA"/>
    <w:rsid w:val="007B7B4D"/>
    <w:rsid w:val="007B7BC2"/>
    <w:rsid w:val="007C1607"/>
    <w:rsid w:val="007C2A3A"/>
    <w:rsid w:val="007C2E79"/>
    <w:rsid w:val="007C374D"/>
    <w:rsid w:val="007C4BF4"/>
    <w:rsid w:val="007C53B6"/>
    <w:rsid w:val="007C7736"/>
    <w:rsid w:val="007D054C"/>
    <w:rsid w:val="007D0598"/>
    <w:rsid w:val="007D0A32"/>
    <w:rsid w:val="007D3451"/>
    <w:rsid w:val="007D6099"/>
    <w:rsid w:val="007D67C6"/>
    <w:rsid w:val="007E38E1"/>
    <w:rsid w:val="007E50A6"/>
    <w:rsid w:val="007E5DFA"/>
    <w:rsid w:val="007E5FA1"/>
    <w:rsid w:val="007E6F53"/>
    <w:rsid w:val="007E704E"/>
    <w:rsid w:val="007E779E"/>
    <w:rsid w:val="007E7810"/>
    <w:rsid w:val="007F1116"/>
    <w:rsid w:val="007F198D"/>
    <w:rsid w:val="007F2921"/>
    <w:rsid w:val="007F3904"/>
    <w:rsid w:val="007F46E1"/>
    <w:rsid w:val="007F49D0"/>
    <w:rsid w:val="007F5DC0"/>
    <w:rsid w:val="007F692B"/>
    <w:rsid w:val="007F6EE5"/>
    <w:rsid w:val="007F72D4"/>
    <w:rsid w:val="00802777"/>
    <w:rsid w:val="00802B5D"/>
    <w:rsid w:val="00802BED"/>
    <w:rsid w:val="00802EF8"/>
    <w:rsid w:val="008038E9"/>
    <w:rsid w:val="00803C43"/>
    <w:rsid w:val="008044DE"/>
    <w:rsid w:val="0080786C"/>
    <w:rsid w:val="00807CD1"/>
    <w:rsid w:val="00813195"/>
    <w:rsid w:val="0081337B"/>
    <w:rsid w:val="00814831"/>
    <w:rsid w:val="0082159B"/>
    <w:rsid w:val="00822BDC"/>
    <w:rsid w:val="0082692D"/>
    <w:rsid w:val="00826934"/>
    <w:rsid w:val="00827414"/>
    <w:rsid w:val="0083033C"/>
    <w:rsid w:val="00834071"/>
    <w:rsid w:val="008343BD"/>
    <w:rsid w:val="00835A8D"/>
    <w:rsid w:val="00835C39"/>
    <w:rsid w:val="0084214E"/>
    <w:rsid w:val="00842B2B"/>
    <w:rsid w:val="00843DF3"/>
    <w:rsid w:val="008449C6"/>
    <w:rsid w:val="008457AE"/>
    <w:rsid w:val="008462C3"/>
    <w:rsid w:val="00846A0E"/>
    <w:rsid w:val="00851CCE"/>
    <w:rsid w:val="00852DD3"/>
    <w:rsid w:val="00854625"/>
    <w:rsid w:val="00855D24"/>
    <w:rsid w:val="00856147"/>
    <w:rsid w:val="008567A9"/>
    <w:rsid w:val="00857806"/>
    <w:rsid w:val="00861288"/>
    <w:rsid w:val="00861FBE"/>
    <w:rsid w:val="00865F1A"/>
    <w:rsid w:val="00866900"/>
    <w:rsid w:val="0086768B"/>
    <w:rsid w:val="0086773D"/>
    <w:rsid w:val="00870FDD"/>
    <w:rsid w:val="00870FE9"/>
    <w:rsid w:val="00873C98"/>
    <w:rsid w:val="00874917"/>
    <w:rsid w:val="00874C1A"/>
    <w:rsid w:val="00874FD7"/>
    <w:rsid w:val="00875684"/>
    <w:rsid w:val="00875BFF"/>
    <w:rsid w:val="00877DC4"/>
    <w:rsid w:val="00882170"/>
    <w:rsid w:val="0088370E"/>
    <w:rsid w:val="00885DFC"/>
    <w:rsid w:val="00886640"/>
    <w:rsid w:val="008901F7"/>
    <w:rsid w:val="0089119E"/>
    <w:rsid w:val="0089238E"/>
    <w:rsid w:val="008944E8"/>
    <w:rsid w:val="0089492E"/>
    <w:rsid w:val="00894E4D"/>
    <w:rsid w:val="0089612A"/>
    <w:rsid w:val="0089730A"/>
    <w:rsid w:val="008A1A84"/>
    <w:rsid w:val="008A2854"/>
    <w:rsid w:val="008B1042"/>
    <w:rsid w:val="008B1123"/>
    <w:rsid w:val="008B1F1A"/>
    <w:rsid w:val="008B446E"/>
    <w:rsid w:val="008B54AB"/>
    <w:rsid w:val="008B5542"/>
    <w:rsid w:val="008B7067"/>
    <w:rsid w:val="008B7253"/>
    <w:rsid w:val="008C2E5F"/>
    <w:rsid w:val="008C2F46"/>
    <w:rsid w:val="008C3608"/>
    <w:rsid w:val="008C45A9"/>
    <w:rsid w:val="008C4953"/>
    <w:rsid w:val="008C76CA"/>
    <w:rsid w:val="008D14FC"/>
    <w:rsid w:val="008D4174"/>
    <w:rsid w:val="008D625E"/>
    <w:rsid w:val="008E14F8"/>
    <w:rsid w:val="008E1FF1"/>
    <w:rsid w:val="008E214F"/>
    <w:rsid w:val="008E310C"/>
    <w:rsid w:val="008E390E"/>
    <w:rsid w:val="008E47D8"/>
    <w:rsid w:val="008E486A"/>
    <w:rsid w:val="008E52AD"/>
    <w:rsid w:val="008E656A"/>
    <w:rsid w:val="008F0093"/>
    <w:rsid w:val="008F069B"/>
    <w:rsid w:val="008F1490"/>
    <w:rsid w:val="008F1B3C"/>
    <w:rsid w:val="008F2CFD"/>
    <w:rsid w:val="009001C7"/>
    <w:rsid w:val="009008EF"/>
    <w:rsid w:val="00902437"/>
    <w:rsid w:val="009062ED"/>
    <w:rsid w:val="00910114"/>
    <w:rsid w:val="00910735"/>
    <w:rsid w:val="00910A24"/>
    <w:rsid w:val="00911263"/>
    <w:rsid w:val="00911408"/>
    <w:rsid w:val="0091176F"/>
    <w:rsid w:val="00914834"/>
    <w:rsid w:val="009164F3"/>
    <w:rsid w:val="00917620"/>
    <w:rsid w:val="00917832"/>
    <w:rsid w:val="00917E85"/>
    <w:rsid w:val="0092002E"/>
    <w:rsid w:val="0092080F"/>
    <w:rsid w:val="00922A3E"/>
    <w:rsid w:val="00923096"/>
    <w:rsid w:val="00923357"/>
    <w:rsid w:val="00923B97"/>
    <w:rsid w:val="00924D53"/>
    <w:rsid w:val="0092662A"/>
    <w:rsid w:val="00927D49"/>
    <w:rsid w:val="00927F23"/>
    <w:rsid w:val="0093197C"/>
    <w:rsid w:val="00932FEE"/>
    <w:rsid w:val="00933270"/>
    <w:rsid w:val="00933303"/>
    <w:rsid w:val="0093385C"/>
    <w:rsid w:val="0093396C"/>
    <w:rsid w:val="009347B7"/>
    <w:rsid w:val="00935470"/>
    <w:rsid w:val="00936D1D"/>
    <w:rsid w:val="00937A9A"/>
    <w:rsid w:val="00941621"/>
    <w:rsid w:val="0094235B"/>
    <w:rsid w:val="009432E7"/>
    <w:rsid w:val="00945177"/>
    <w:rsid w:val="009466C8"/>
    <w:rsid w:val="00946954"/>
    <w:rsid w:val="00946D80"/>
    <w:rsid w:val="00947BF3"/>
    <w:rsid w:val="00951B4E"/>
    <w:rsid w:val="00952A7D"/>
    <w:rsid w:val="00954517"/>
    <w:rsid w:val="00954773"/>
    <w:rsid w:val="009577FB"/>
    <w:rsid w:val="00957C2A"/>
    <w:rsid w:val="009618B4"/>
    <w:rsid w:val="00961AEF"/>
    <w:rsid w:val="00962572"/>
    <w:rsid w:val="009633D9"/>
    <w:rsid w:val="00963634"/>
    <w:rsid w:val="009636D1"/>
    <w:rsid w:val="0096396D"/>
    <w:rsid w:val="009644F7"/>
    <w:rsid w:val="00964D2E"/>
    <w:rsid w:val="00966C91"/>
    <w:rsid w:val="0096786E"/>
    <w:rsid w:val="0097118E"/>
    <w:rsid w:val="00971301"/>
    <w:rsid w:val="009729EC"/>
    <w:rsid w:val="00973970"/>
    <w:rsid w:val="00973D6E"/>
    <w:rsid w:val="00974898"/>
    <w:rsid w:val="009748DE"/>
    <w:rsid w:val="00974A18"/>
    <w:rsid w:val="009757A1"/>
    <w:rsid w:val="0097657B"/>
    <w:rsid w:val="00977CCB"/>
    <w:rsid w:val="0098139C"/>
    <w:rsid w:val="009833E1"/>
    <w:rsid w:val="0098422F"/>
    <w:rsid w:val="00984E09"/>
    <w:rsid w:val="009854B0"/>
    <w:rsid w:val="00987095"/>
    <w:rsid w:val="009872BF"/>
    <w:rsid w:val="00990721"/>
    <w:rsid w:val="00990AA8"/>
    <w:rsid w:val="00992513"/>
    <w:rsid w:val="00992BB4"/>
    <w:rsid w:val="00995291"/>
    <w:rsid w:val="00995D6F"/>
    <w:rsid w:val="009970A0"/>
    <w:rsid w:val="009A024C"/>
    <w:rsid w:val="009A207A"/>
    <w:rsid w:val="009A3068"/>
    <w:rsid w:val="009A312F"/>
    <w:rsid w:val="009A315F"/>
    <w:rsid w:val="009A4E4E"/>
    <w:rsid w:val="009A5323"/>
    <w:rsid w:val="009A53E1"/>
    <w:rsid w:val="009A64E5"/>
    <w:rsid w:val="009A6F6C"/>
    <w:rsid w:val="009B02DA"/>
    <w:rsid w:val="009B12E6"/>
    <w:rsid w:val="009B450D"/>
    <w:rsid w:val="009B4CD7"/>
    <w:rsid w:val="009B620E"/>
    <w:rsid w:val="009B6766"/>
    <w:rsid w:val="009C0CF9"/>
    <w:rsid w:val="009C3DB0"/>
    <w:rsid w:val="009C4E60"/>
    <w:rsid w:val="009C5CE8"/>
    <w:rsid w:val="009C6C04"/>
    <w:rsid w:val="009C7F84"/>
    <w:rsid w:val="009D0564"/>
    <w:rsid w:val="009D32E2"/>
    <w:rsid w:val="009D70A7"/>
    <w:rsid w:val="009D7471"/>
    <w:rsid w:val="009D767E"/>
    <w:rsid w:val="009D78E9"/>
    <w:rsid w:val="009D797C"/>
    <w:rsid w:val="009E17B2"/>
    <w:rsid w:val="009E1B3A"/>
    <w:rsid w:val="009E30E2"/>
    <w:rsid w:val="009E38B0"/>
    <w:rsid w:val="009E59E7"/>
    <w:rsid w:val="009E65C9"/>
    <w:rsid w:val="009E6C48"/>
    <w:rsid w:val="009E700F"/>
    <w:rsid w:val="009E76B4"/>
    <w:rsid w:val="009E7871"/>
    <w:rsid w:val="009F074F"/>
    <w:rsid w:val="009F0C49"/>
    <w:rsid w:val="009F14FE"/>
    <w:rsid w:val="009F455B"/>
    <w:rsid w:val="009F4B3D"/>
    <w:rsid w:val="009F4C79"/>
    <w:rsid w:val="009F54B0"/>
    <w:rsid w:val="00A02384"/>
    <w:rsid w:val="00A031EA"/>
    <w:rsid w:val="00A04287"/>
    <w:rsid w:val="00A04E68"/>
    <w:rsid w:val="00A06C4A"/>
    <w:rsid w:val="00A128B1"/>
    <w:rsid w:val="00A12E2C"/>
    <w:rsid w:val="00A146E8"/>
    <w:rsid w:val="00A16722"/>
    <w:rsid w:val="00A22231"/>
    <w:rsid w:val="00A22CFE"/>
    <w:rsid w:val="00A23F55"/>
    <w:rsid w:val="00A30187"/>
    <w:rsid w:val="00A302B8"/>
    <w:rsid w:val="00A30A7D"/>
    <w:rsid w:val="00A32396"/>
    <w:rsid w:val="00A337B5"/>
    <w:rsid w:val="00A33B0E"/>
    <w:rsid w:val="00A352E3"/>
    <w:rsid w:val="00A3638E"/>
    <w:rsid w:val="00A36BD7"/>
    <w:rsid w:val="00A37FCA"/>
    <w:rsid w:val="00A40086"/>
    <w:rsid w:val="00A40170"/>
    <w:rsid w:val="00A40997"/>
    <w:rsid w:val="00A43106"/>
    <w:rsid w:val="00A4447E"/>
    <w:rsid w:val="00A4542F"/>
    <w:rsid w:val="00A46A0E"/>
    <w:rsid w:val="00A46BB5"/>
    <w:rsid w:val="00A46E27"/>
    <w:rsid w:val="00A474CC"/>
    <w:rsid w:val="00A47C8F"/>
    <w:rsid w:val="00A500E5"/>
    <w:rsid w:val="00A50D58"/>
    <w:rsid w:val="00A515AD"/>
    <w:rsid w:val="00A528BC"/>
    <w:rsid w:val="00A53294"/>
    <w:rsid w:val="00A54046"/>
    <w:rsid w:val="00A56416"/>
    <w:rsid w:val="00A60AAA"/>
    <w:rsid w:val="00A60BC1"/>
    <w:rsid w:val="00A61321"/>
    <w:rsid w:val="00A61513"/>
    <w:rsid w:val="00A61515"/>
    <w:rsid w:val="00A61538"/>
    <w:rsid w:val="00A61874"/>
    <w:rsid w:val="00A62BD7"/>
    <w:rsid w:val="00A654FF"/>
    <w:rsid w:val="00A6772B"/>
    <w:rsid w:val="00A70958"/>
    <w:rsid w:val="00A71BC2"/>
    <w:rsid w:val="00A72781"/>
    <w:rsid w:val="00A73C4E"/>
    <w:rsid w:val="00A7621B"/>
    <w:rsid w:val="00A76478"/>
    <w:rsid w:val="00A779AE"/>
    <w:rsid w:val="00A77DC6"/>
    <w:rsid w:val="00A81B5F"/>
    <w:rsid w:val="00A8246C"/>
    <w:rsid w:val="00A82A05"/>
    <w:rsid w:val="00A83ED8"/>
    <w:rsid w:val="00A84ACB"/>
    <w:rsid w:val="00A851BB"/>
    <w:rsid w:val="00A852F3"/>
    <w:rsid w:val="00A87FF0"/>
    <w:rsid w:val="00A916BA"/>
    <w:rsid w:val="00A9424C"/>
    <w:rsid w:val="00A958F5"/>
    <w:rsid w:val="00A95961"/>
    <w:rsid w:val="00A96E20"/>
    <w:rsid w:val="00AA05CD"/>
    <w:rsid w:val="00AA1292"/>
    <w:rsid w:val="00AA2659"/>
    <w:rsid w:val="00AA3732"/>
    <w:rsid w:val="00AA4916"/>
    <w:rsid w:val="00AA59EB"/>
    <w:rsid w:val="00AA6B24"/>
    <w:rsid w:val="00AB1FF7"/>
    <w:rsid w:val="00AB2CCA"/>
    <w:rsid w:val="00AB540D"/>
    <w:rsid w:val="00AB6DB7"/>
    <w:rsid w:val="00AB7784"/>
    <w:rsid w:val="00AC31D3"/>
    <w:rsid w:val="00AC3E02"/>
    <w:rsid w:val="00AC45D7"/>
    <w:rsid w:val="00AC6F5C"/>
    <w:rsid w:val="00AD06E5"/>
    <w:rsid w:val="00AD0E98"/>
    <w:rsid w:val="00AD18B1"/>
    <w:rsid w:val="00AD197F"/>
    <w:rsid w:val="00AD212A"/>
    <w:rsid w:val="00AD324B"/>
    <w:rsid w:val="00AD3DD7"/>
    <w:rsid w:val="00AD3FAD"/>
    <w:rsid w:val="00AD6588"/>
    <w:rsid w:val="00AD7022"/>
    <w:rsid w:val="00AD7A63"/>
    <w:rsid w:val="00AD7DD0"/>
    <w:rsid w:val="00AE0859"/>
    <w:rsid w:val="00AE0C7D"/>
    <w:rsid w:val="00AE2256"/>
    <w:rsid w:val="00AE4A1C"/>
    <w:rsid w:val="00AE4B92"/>
    <w:rsid w:val="00AE70A3"/>
    <w:rsid w:val="00AE720E"/>
    <w:rsid w:val="00AF01C4"/>
    <w:rsid w:val="00AF1476"/>
    <w:rsid w:val="00AF22F5"/>
    <w:rsid w:val="00AF2675"/>
    <w:rsid w:val="00AF2F24"/>
    <w:rsid w:val="00AF4871"/>
    <w:rsid w:val="00AF5376"/>
    <w:rsid w:val="00AF7490"/>
    <w:rsid w:val="00B00F2A"/>
    <w:rsid w:val="00B02A71"/>
    <w:rsid w:val="00B07409"/>
    <w:rsid w:val="00B078B2"/>
    <w:rsid w:val="00B07CAB"/>
    <w:rsid w:val="00B11DD5"/>
    <w:rsid w:val="00B11F71"/>
    <w:rsid w:val="00B14479"/>
    <w:rsid w:val="00B144AE"/>
    <w:rsid w:val="00B15CB1"/>
    <w:rsid w:val="00B15F55"/>
    <w:rsid w:val="00B17CD6"/>
    <w:rsid w:val="00B2272F"/>
    <w:rsid w:val="00B2329A"/>
    <w:rsid w:val="00B2330B"/>
    <w:rsid w:val="00B244C2"/>
    <w:rsid w:val="00B25B79"/>
    <w:rsid w:val="00B3035F"/>
    <w:rsid w:val="00B313EE"/>
    <w:rsid w:val="00B3141E"/>
    <w:rsid w:val="00B335A0"/>
    <w:rsid w:val="00B347D4"/>
    <w:rsid w:val="00B367E4"/>
    <w:rsid w:val="00B36C82"/>
    <w:rsid w:val="00B36D67"/>
    <w:rsid w:val="00B37D81"/>
    <w:rsid w:val="00B40247"/>
    <w:rsid w:val="00B4042F"/>
    <w:rsid w:val="00B409DA"/>
    <w:rsid w:val="00B40BC7"/>
    <w:rsid w:val="00B40DD7"/>
    <w:rsid w:val="00B40E6B"/>
    <w:rsid w:val="00B41A5B"/>
    <w:rsid w:val="00B42B7A"/>
    <w:rsid w:val="00B437FB"/>
    <w:rsid w:val="00B44025"/>
    <w:rsid w:val="00B44613"/>
    <w:rsid w:val="00B46DD2"/>
    <w:rsid w:val="00B502BD"/>
    <w:rsid w:val="00B50A6B"/>
    <w:rsid w:val="00B51347"/>
    <w:rsid w:val="00B52313"/>
    <w:rsid w:val="00B52AEE"/>
    <w:rsid w:val="00B52B31"/>
    <w:rsid w:val="00B549E0"/>
    <w:rsid w:val="00B551AE"/>
    <w:rsid w:val="00B553D6"/>
    <w:rsid w:val="00B55DD2"/>
    <w:rsid w:val="00B56305"/>
    <w:rsid w:val="00B600B7"/>
    <w:rsid w:val="00B62C4D"/>
    <w:rsid w:val="00B63FC7"/>
    <w:rsid w:val="00B66AB3"/>
    <w:rsid w:val="00B67284"/>
    <w:rsid w:val="00B67439"/>
    <w:rsid w:val="00B67AD1"/>
    <w:rsid w:val="00B716D5"/>
    <w:rsid w:val="00B71E97"/>
    <w:rsid w:val="00B71F3C"/>
    <w:rsid w:val="00B72C5A"/>
    <w:rsid w:val="00B758E4"/>
    <w:rsid w:val="00B7657E"/>
    <w:rsid w:val="00B7792A"/>
    <w:rsid w:val="00B81EDD"/>
    <w:rsid w:val="00B8296D"/>
    <w:rsid w:val="00B82B52"/>
    <w:rsid w:val="00B83C7C"/>
    <w:rsid w:val="00B85F07"/>
    <w:rsid w:val="00B87E50"/>
    <w:rsid w:val="00B9275D"/>
    <w:rsid w:val="00B95685"/>
    <w:rsid w:val="00B95795"/>
    <w:rsid w:val="00B97088"/>
    <w:rsid w:val="00BA06EC"/>
    <w:rsid w:val="00BA1EDE"/>
    <w:rsid w:val="00BA2E4D"/>
    <w:rsid w:val="00BA33C1"/>
    <w:rsid w:val="00BA46D1"/>
    <w:rsid w:val="00BA5182"/>
    <w:rsid w:val="00BA6152"/>
    <w:rsid w:val="00BA65DD"/>
    <w:rsid w:val="00BA6884"/>
    <w:rsid w:val="00BA6E73"/>
    <w:rsid w:val="00BA72E3"/>
    <w:rsid w:val="00BA7569"/>
    <w:rsid w:val="00BA78B2"/>
    <w:rsid w:val="00BB0A4A"/>
    <w:rsid w:val="00BB2DEC"/>
    <w:rsid w:val="00BB4883"/>
    <w:rsid w:val="00BB5D36"/>
    <w:rsid w:val="00BB5E30"/>
    <w:rsid w:val="00BB73BC"/>
    <w:rsid w:val="00BC15C7"/>
    <w:rsid w:val="00BC176D"/>
    <w:rsid w:val="00BC30FB"/>
    <w:rsid w:val="00BC46E8"/>
    <w:rsid w:val="00BC4AA5"/>
    <w:rsid w:val="00BC58E3"/>
    <w:rsid w:val="00BC5C68"/>
    <w:rsid w:val="00BC787F"/>
    <w:rsid w:val="00BC7F58"/>
    <w:rsid w:val="00BD0543"/>
    <w:rsid w:val="00BD17FC"/>
    <w:rsid w:val="00BD203A"/>
    <w:rsid w:val="00BD21F6"/>
    <w:rsid w:val="00BD2D18"/>
    <w:rsid w:val="00BD3B45"/>
    <w:rsid w:val="00BD43A7"/>
    <w:rsid w:val="00BD5599"/>
    <w:rsid w:val="00BD58DE"/>
    <w:rsid w:val="00BD5F5F"/>
    <w:rsid w:val="00BD66F2"/>
    <w:rsid w:val="00BE2924"/>
    <w:rsid w:val="00BE3CAE"/>
    <w:rsid w:val="00BE5043"/>
    <w:rsid w:val="00BE6383"/>
    <w:rsid w:val="00BF03A0"/>
    <w:rsid w:val="00BF1A10"/>
    <w:rsid w:val="00BF3831"/>
    <w:rsid w:val="00BF4CC1"/>
    <w:rsid w:val="00BF5B8C"/>
    <w:rsid w:val="00BF5F61"/>
    <w:rsid w:val="00BF635C"/>
    <w:rsid w:val="00BF63A9"/>
    <w:rsid w:val="00BF785A"/>
    <w:rsid w:val="00C00788"/>
    <w:rsid w:val="00C02A82"/>
    <w:rsid w:val="00C02C77"/>
    <w:rsid w:val="00C05395"/>
    <w:rsid w:val="00C061D9"/>
    <w:rsid w:val="00C10083"/>
    <w:rsid w:val="00C13ADB"/>
    <w:rsid w:val="00C13F39"/>
    <w:rsid w:val="00C14152"/>
    <w:rsid w:val="00C17040"/>
    <w:rsid w:val="00C22816"/>
    <w:rsid w:val="00C23113"/>
    <w:rsid w:val="00C23F29"/>
    <w:rsid w:val="00C258A5"/>
    <w:rsid w:val="00C27020"/>
    <w:rsid w:val="00C273D4"/>
    <w:rsid w:val="00C277FA"/>
    <w:rsid w:val="00C32122"/>
    <w:rsid w:val="00C33BC5"/>
    <w:rsid w:val="00C3485D"/>
    <w:rsid w:val="00C35F92"/>
    <w:rsid w:val="00C360E5"/>
    <w:rsid w:val="00C360EA"/>
    <w:rsid w:val="00C40222"/>
    <w:rsid w:val="00C40DCD"/>
    <w:rsid w:val="00C42F73"/>
    <w:rsid w:val="00C43E5D"/>
    <w:rsid w:val="00C44A85"/>
    <w:rsid w:val="00C45558"/>
    <w:rsid w:val="00C47E07"/>
    <w:rsid w:val="00C518AD"/>
    <w:rsid w:val="00C518B4"/>
    <w:rsid w:val="00C51EA2"/>
    <w:rsid w:val="00C53933"/>
    <w:rsid w:val="00C53A8C"/>
    <w:rsid w:val="00C54AFE"/>
    <w:rsid w:val="00C609CB"/>
    <w:rsid w:val="00C614EB"/>
    <w:rsid w:val="00C618EC"/>
    <w:rsid w:val="00C63511"/>
    <w:rsid w:val="00C63832"/>
    <w:rsid w:val="00C66270"/>
    <w:rsid w:val="00C7113A"/>
    <w:rsid w:val="00C73BFB"/>
    <w:rsid w:val="00C7528F"/>
    <w:rsid w:val="00C76843"/>
    <w:rsid w:val="00C77455"/>
    <w:rsid w:val="00C774E7"/>
    <w:rsid w:val="00C80222"/>
    <w:rsid w:val="00C80C0E"/>
    <w:rsid w:val="00C81154"/>
    <w:rsid w:val="00C81CE1"/>
    <w:rsid w:val="00C852CF"/>
    <w:rsid w:val="00C86028"/>
    <w:rsid w:val="00C877BF"/>
    <w:rsid w:val="00C87A27"/>
    <w:rsid w:val="00C9122E"/>
    <w:rsid w:val="00C93F58"/>
    <w:rsid w:val="00C948B1"/>
    <w:rsid w:val="00C94A63"/>
    <w:rsid w:val="00C94E76"/>
    <w:rsid w:val="00C9579D"/>
    <w:rsid w:val="00C959D2"/>
    <w:rsid w:val="00C96165"/>
    <w:rsid w:val="00C97825"/>
    <w:rsid w:val="00CA04E5"/>
    <w:rsid w:val="00CA16DF"/>
    <w:rsid w:val="00CA26B3"/>
    <w:rsid w:val="00CA28B7"/>
    <w:rsid w:val="00CA354D"/>
    <w:rsid w:val="00CA40A8"/>
    <w:rsid w:val="00CA4309"/>
    <w:rsid w:val="00CA441F"/>
    <w:rsid w:val="00CA4E98"/>
    <w:rsid w:val="00CA587A"/>
    <w:rsid w:val="00CA7B1E"/>
    <w:rsid w:val="00CB194F"/>
    <w:rsid w:val="00CB3654"/>
    <w:rsid w:val="00CB6D40"/>
    <w:rsid w:val="00CC09BF"/>
    <w:rsid w:val="00CC1013"/>
    <w:rsid w:val="00CC21A4"/>
    <w:rsid w:val="00CC2CF8"/>
    <w:rsid w:val="00CC3303"/>
    <w:rsid w:val="00CC71C6"/>
    <w:rsid w:val="00CD194F"/>
    <w:rsid w:val="00CD2D20"/>
    <w:rsid w:val="00CD2D39"/>
    <w:rsid w:val="00CD7217"/>
    <w:rsid w:val="00CD7E75"/>
    <w:rsid w:val="00CD7E7C"/>
    <w:rsid w:val="00CE0D27"/>
    <w:rsid w:val="00CE3E83"/>
    <w:rsid w:val="00CE42D8"/>
    <w:rsid w:val="00CE4F4C"/>
    <w:rsid w:val="00CE5600"/>
    <w:rsid w:val="00CE5C1F"/>
    <w:rsid w:val="00CE6C47"/>
    <w:rsid w:val="00CE70A9"/>
    <w:rsid w:val="00CE7141"/>
    <w:rsid w:val="00CF078D"/>
    <w:rsid w:val="00CF1D43"/>
    <w:rsid w:val="00CF2CA1"/>
    <w:rsid w:val="00CF5B5D"/>
    <w:rsid w:val="00CF6B91"/>
    <w:rsid w:val="00CF6C46"/>
    <w:rsid w:val="00CF6E38"/>
    <w:rsid w:val="00CF730A"/>
    <w:rsid w:val="00D01AB5"/>
    <w:rsid w:val="00D03387"/>
    <w:rsid w:val="00D034E8"/>
    <w:rsid w:val="00D053B4"/>
    <w:rsid w:val="00D05DF3"/>
    <w:rsid w:val="00D07CD0"/>
    <w:rsid w:val="00D11A8A"/>
    <w:rsid w:val="00D12420"/>
    <w:rsid w:val="00D12734"/>
    <w:rsid w:val="00D13750"/>
    <w:rsid w:val="00D154D7"/>
    <w:rsid w:val="00D1649C"/>
    <w:rsid w:val="00D164DC"/>
    <w:rsid w:val="00D17430"/>
    <w:rsid w:val="00D20ABB"/>
    <w:rsid w:val="00D213C2"/>
    <w:rsid w:val="00D21ABE"/>
    <w:rsid w:val="00D22BF9"/>
    <w:rsid w:val="00D2362F"/>
    <w:rsid w:val="00D33B77"/>
    <w:rsid w:val="00D33DBA"/>
    <w:rsid w:val="00D34420"/>
    <w:rsid w:val="00D355D9"/>
    <w:rsid w:val="00D417C6"/>
    <w:rsid w:val="00D41BB3"/>
    <w:rsid w:val="00D4260A"/>
    <w:rsid w:val="00D43577"/>
    <w:rsid w:val="00D43FC2"/>
    <w:rsid w:val="00D44C2C"/>
    <w:rsid w:val="00D45FBF"/>
    <w:rsid w:val="00D46666"/>
    <w:rsid w:val="00D46EFD"/>
    <w:rsid w:val="00D47E62"/>
    <w:rsid w:val="00D507D6"/>
    <w:rsid w:val="00D50F34"/>
    <w:rsid w:val="00D5104F"/>
    <w:rsid w:val="00D51595"/>
    <w:rsid w:val="00D516BD"/>
    <w:rsid w:val="00D5423D"/>
    <w:rsid w:val="00D54AC6"/>
    <w:rsid w:val="00D55634"/>
    <w:rsid w:val="00D56D71"/>
    <w:rsid w:val="00D57537"/>
    <w:rsid w:val="00D579F9"/>
    <w:rsid w:val="00D6019E"/>
    <w:rsid w:val="00D60EA4"/>
    <w:rsid w:val="00D62671"/>
    <w:rsid w:val="00D63C18"/>
    <w:rsid w:val="00D63F5D"/>
    <w:rsid w:val="00D6434F"/>
    <w:rsid w:val="00D67714"/>
    <w:rsid w:val="00D70D4D"/>
    <w:rsid w:val="00D70DB0"/>
    <w:rsid w:val="00D73535"/>
    <w:rsid w:val="00D73AD4"/>
    <w:rsid w:val="00D75F03"/>
    <w:rsid w:val="00D84953"/>
    <w:rsid w:val="00D858AF"/>
    <w:rsid w:val="00D923ED"/>
    <w:rsid w:val="00D935D9"/>
    <w:rsid w:val="00D93A37"/>
    <w:rsid w:val="00D93DAE"/>
    <w:rsid w:val="00D945C0"/>
    <w:rsid w:val="00D97A44"/>
    <w:rsid w:val="00DA0562"/>
    <w:rsid w:val="00DA0825"/>
    <w:rsid w:val="00DA10B3"/>
    <w:rsid w:val="00DA379C"/>
    <w:rsid w:val="00DA601D"/>
    <w:rsid w:val="00DA645C"/>
    <w:rsid w:val="00DA763B"/>
    <w:rsid w:val="00DB00C4"/>
    <w:rsid w:val="00DB6963"/>
    <w:rsid w:val="00DB7EEF"/>
    <w:rsid w:val="00DC0935"/>
    <w:rsid w:val="00DC1563"/>
    <w:rsid w:val="00DC16FD"/>
    <w:rsid w:val="00DC207A"/>
    <w:rsid w:val="00DC3F57"/>
    <w:rsid w:val="00DC559F"/>
    <w:rsid w:val="00DC5AD0"/>
    <w:rsid w:val="00DC6C26"/>
    <w:rsid w:val="00DC7F14"/>
    <w:rsid w:val="00DD0CED"/>
    <w:rsid w:val="00DD3DC9"/>
    <w:rsid w:val="00DD5505"/>
    <w:rsid w:val="00DD557D"/>
    <w:rsid w:val="00DE1156"/>
    <w:rsid w:val="00DE130C"/>
    <w:rsid w:val="00DE31DD"/>
    <w:rsid w:val="00DE4A62"/>
    <w:rsid w:val="00DE4C13"/>
    <w:rsid w:val="00DE5E20"/>
    <w:rsid w:val="00DF0EBF"/>
    <w:rsid w:val="00DF2CB6"/>
    <w:rsid w:val="00DF3773"/>
    <w:rsid w:val="00DF3EC4"/>
    <w:rsid w:val="00DF4F36"/>
    <w:rsid w:val="00DF54EF"/>
    <w:rsid w:val="00DF5FDA"/>
    <w:rsid w:val="00DF71C9"/>
    <w:rsid w:val="00DF7D84"/>
    <w:rsid w:val="00DF7F7E"/>
    <w:rsid w:val="00E006B3"/>
    <w:rsid w:val="00E00AD6"/>
    <w:rsid w:val="00E01A77"/>
    <w:rsid w:val="00E022C8"/>
    <w:rsid w:val="00E025B4"/>
    <w:rsid w:val="00E03804"/>
    <w:rsid w:val="00E039CD"/>
    <w:rsid w:val="00E03BC2"/>
    <w:rsid w:val="00E05F71"/>
    <w:rsid w:val="00E064C9"/>
    <w:rsid w:val="00E075F0"/>
    <w:rsid w:val="00E07FA0"/>
    <w:rsid w:val="00E10A9F"/>
    <w:rsid w:val="00E10FF9"/>
    <w:rsid w:val="00E12C85"/>
    <w:rsid w:val="00E14F89"/>
    <w:rsid w:val="00E225FC"/>
    <w:rsid w:val="00E23A77"/>
    <w:rsid w:val="00E24229"/>
    <w:rsid w:val="00E25C49"/>
    <w:rsid w:val="00E27BAD"/>
    <w:rsid w:val="00E30A42"/>
    <w:rsid w:val="00E33851"/>
    <w:rsid w:val="00E34C20"/>
    <w:rsid w:val="00E36403"/>
    <w:rsid w:val="00E42DD0"/>
    <w:rsid w:val="00E45BE2"/>
    <w:rsid w:val="00E47738"/>
    <w:rsid w:val="00E50143"/>
    <w:rsid w:val="00E501F6"/>
    <w:rsid w:val="00E512AA"/>
    <w:rsid w:val="00E5144A"/>
    <w:rsid w:val="00E52B08"/>
    <w:rsid w:val="00E55660"/>
    <w:rsid w:val="00E56378"/>
    <w:rsid w:val="00E5698C"/>
    <w:rsid w:val="00E57A2A"/>
    <w:rsid w:val="00E60382"/>
    <w:rsid w:val="00E608E2"/>
    <w:rsid w:val="00E60AE5"/>
    <w:rsid w:val="00E6282E"/>
    <w:rsid w:val="00E6346D"/>
    <w:rsid w:val="00E63A64"/>
    <w:rsid w:val="00E654E3"/>
    <w:rsid w:val="00E67078"/>
    <w:rsid w:val="00E67F3E"/>
    <w:rsid w:val="00E71F0A"/>
    <w:rsid w:val="00E732A9"/>
    <w:rsid w:val="00E76EB3"/>
    <w:rsid w:val="00E83D7E"/>
    <w:rsid w:val="00E842E7"/>
    <w:rsid w:val="00E8441A"/>
    <w:rsid w:val="00E849B7"/>
    <w:rsid w:val="00E8504F"/>
    <w:rsid w:val="00E853D7"/>
    <w:rsid w:val="00E85971"/>
    <w:rsid w:val="00E85D64"/>
    <w:rsid w:val="00E86481"/>
    <w:rsid w:val="00E90566"/>
    <w:rsid w:val="00E91F3B"/>
    <w:rsid w:val="00E928ED"/>
    <w:rsid w:val="00E947C2"/>
    <w:rsid w:val="00E964C1"/>
    <w:rsid w:val="00E971FA"/>
    <w:rsid w:val="00EA0C7F"/>
    <w:rsid w:val="00EA25AD"/>
    <w:rsid w:val="00EA2CE9"/>
    <w:rsid w:val="00EA60A4"/>
    <w:rsid w:val="00EA6D79"/>
    <w:rsid w:val="00EA73B6"/>
    <w:rsid w:val="00EA7A63"/>
    <w:rsid w:val="00EB040B"/>
    <w:rsid w:val="00EB2185"/>
    <w:rsid w:val="00EB254E"/>
    <w:rsid w:val="00EB2A4D"/>
    <w:rsid w:val="00EB3817"/>
    <w:rsid w:val="00EB4466"/>
    <w:rsid w:val="00EB4BD4"/>
    <w:rsid w:val="00EB57C8"/>
    <w:rsid w:val="00EC05ED"/>
    <w:rsid w:val="00EC10B7"/>
    <w:rsid w:val="00EC2E16"/>
    <w:rsid w:val="00EC371E"/>
    <w:rsid w:val="00EC4575"/>
    <w:rsid w:val="00EC7189"/>
    <w:rsid w:val="00EC77D9"/>
    <w:rsid w:val="00ED1214"/>
    <w:rsid w:val="00ED29F2"/>
    <w:rsid w:val="00ED65B4"/>
    <w:rsid w:val="00ED7FA5"/>
    <w:rsid w:val="00EE17C0"/>
    <w:rsid w:val="00EE2517"/>
    <w:rsid w:val="00EE274D"/>
    <w:rsid w:val="00EE4C43"/>
    <w:rsid w:val="00EE7936"/>
    <w:rsid w:val="00EF18BE"/>
    <w:rsid w:val="00EF1D2F"/>
    <w:rsid w:val="00EF3BDE"/>
    <w:rsid w:val="00EF4563"/>
    <w:rsid w:val="00EF63BC"/>
    <w:rsid w:val="00EF6AD6"/>
    <w:rsid w:val="00F00076"/>
    <w:rsid w:val="00F002A3"/>
    <w:rsid w:val="00F011EF"/>
    <w:rsid w:val="00F01A49"/>
    <w:rsid w:val="00F023EB"/>
    <w:rsid w:val="00F02589"/>
    <w:rsid w:val="00F04DC5"/>
    <w:rsid w:val="00F05FC1"/>
    <w:rsid w:val="00F061D1"/>
    <w:rsid w:val="00F06853"/>
    <w:rsid w:val="00F103DF"/>
    <w:rsid w:val="00F103FD"/>
    <w:rsid w:val="00F10EB8"/>
    <w:rsid w:val="00F1220E"/>
    <w:rsid w:val="00F136A4"/>
    <w:rsid w:val="00F13F2B"/>
    <w:rsid w:val="00F13FC0"/>
    <w:rsid w:val="00F150DF"/>
    <w:rsid w:val="00F15E56"/>
    <w:rsid w:val="00F1711E"/>
    <w:rsid w:val="00F1774A"/>
    <w:rsid w:val="00F202CF"/>
    <w:rsid w:val="00F25D8D"/>
    <w:rsid w:val="00F25F45"/>
    <w:rsid w:val="00F26B05"/>
    <w:rsid w:val="00F30E9C"/>
    <w:rsid w:val="00F32368"/>
    <w:rsid w:val="00F326DA"/>
    <w:rsid w:val="00F33611"/>
    <w:rsid w:val="00F3390C"/>
    <w:rsid w:val="00F36850"/>
    <w:rsid w:val="00F36B9D"/>
    <w:rsid w:val="00F40830"/>
    <w:rsid w:val="00F444B6"/>
    <w:rsid w:val="00F44CC4"/>
    <w:rsid w:val="00F4559A"/>
    <w:rsid w:val="00F4612F"/>
    <w:rsid w:val="00F461E0"/>
    <w:rsid w:val="00F463A5"/>
    <w:rsid w:val="00F47B20"/>
    <w:rsid w:val="00F524D5"/>
    <w:rsid w:val="00F543DA"/>
    <w:rsid w:val="00F57CC0"/>
    <w:rsid w:val="00F616BA"/>
    <w:rsid w:val="00F6195C"/>
    <w:rsid w:val="00F6279D"/>
    <w:rsid w:val="00F63A4A"/>
    <w:rsid w:val="00F6403E"/>
    <w:rsid w:val="00F649B9"/>
    <w:rsid w:val="00F65525"/>
    <w:rsid w:val="00F70922"/>
    <w:rsid w:val="00F70B55"/>
    <w:rsid w:val="00F71B47"/>
    <w:rsid w:val="00F71E79"/>
    <w:rsid w:val="00F72F15"/>
    <w:rsid w:val="00F73F16"/>
    <w:rsid w:val="00F822D6"/>
    <w:rsid w:val="00F8337F"/>
    <w:rsid w:val="00F84130"/>
    <w:rsid w:val="00F856B9"/>
    <w:rsid w:val="00F859DF"/>
    <w:rsid w:val="00F861DE"/>
    <w:rsid w:val="00F9016C"/>
    <w:rsid w:val="00F9031B"/>
    <w:rsid w:val="00F90720"/>
    <w:rsid w:val="00F91DC0"/>
    <w:rsid w:val="00F926D4"/>
    <w:rsid w:val="00F926E1"/>
    <w:rsid w:val="00F93697"/>
    <w:rsid w:val="00F97121"/>
    <w:rsid w:val="00F9793E"/>
    <w:rsid w:val="00FA150C"/>
    <w:rsid w:val="00FA16FF"/>
    <w:rsid w:val="00FA1E3A"/>
    <w:rsid w:val="00FA25C8"/>
    <w:rsid w:val="00FA26A7"/>
    <w:rsid w:val="00FA2D93"/>
    <w:rsid w:val="00FA3C86"/>
    <w:rsid w:val="00FA3D54"/>
    <w:rsid w:val="00FA498D"/>
    <w:rsid w:val="00FA6B27"/>
    <w:rsid w:val="00FB08D4"/>
    <w:rsid w:val="00FB4024"/>
    <w:rsid w:val="00FB467D"/>
    <w:rsid w:val="00FB4EE2"/>
    <w:rsid w:val="00FB50B3"/>
    <w:rsid w:val="00FB6BFD"/>
    <w:rsid w:val="00FB737A"/>
    <w:rsid w:val="00FC2C90"/>
    <w:rsid w:val="00FC34AC"/>
    <w:rsid w:val="00FC38CB"/>
    <w:rsid w:val="00FC4518"/>
    <w:rsid w:val="00FC565A"/>
    <w:rsid w:val="00FC7A77"/>
    <w:rsid w:val="00FD0E9D"/>
    <w:rsid w:val="00FD12D6"/>
    <w:rsid w:val="00FD1E03"/>
    <w:rsid w:val="00FD41CB"/>
    <w:rsid w:val="00FD55E5"/>
    <w:rsid w:val="00FD6B9E"/>
    <w:rsid w:val="00FD6E09"/>
    <w:rsid w:val="00FD7A43"/>
    <w:rsid w:val="00FE1378"/>
    <w:rsid w:val="00FE42AD"/>
    <w:rsid w:val="00FE4BF1"/>
    <w:rsid w:val="00FE518A"/>
    <w:rsid w:val="00FE5AE4"/>
    <w:rsid w:val="00FE5DE7"/>
    <w:rsid w:val="00FF0DAE"/>
    <w:rsid w:val="00FF169E"/>
    <w:rsid w:val="00FF1E91"/>
    <w:rsid w:val="00FF2CD5"/>
    <w:rsid w:val="00FF340F"/>
    <w:rsid w:val="00FF4194"/>
    <w:rsid w:val="00FF4709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D298"/>
  <w15:docId w15:val="{C7E0D637-55E8-4C89-8631-177B2383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31F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E2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2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22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79231F"/>
    <w:pPr>
      <w:ind w:left="720"/>
      <w:contextualSpacing/>
    </w:pPr>
  </w:style>
  <w:style w:type="paragraph" w:styleId="Sansinterligne">
    <w:name w:val="No Spacing"/>
    <w:uiPriority w:val="1"/>
    <w:qFormat/>
    <w:rsid w:val="0026182C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626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E2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2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22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AD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6588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AD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6588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6D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14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AA48-975E-49F9-8BC0-051CE528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af</dc:creator>
  <cp:lastModifiedBy>Rym Bouhamed</cp:lastModifiedBy>
  <cp:revision>2</cp:revision>
  <cp:lastPrinted>2023-05-22T12:36:00Z</cp:lastPrinted>
  <dcterms:created xsi:type="dcterms:W3CDTF">2023-05-23T11:51:00Z</dcterms:created>
  <dcterms:modified xsi:type="dcterms:W3CDTF">2023-05-23T11:51:00Z</dcterms:modified>
</cp:coreProperties>
</file>